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9EAA4" w14:textId="77777777" w:rsidR="008A4AAC" w:rsidRPr="00D4529E" w:rsidRDefault="00D4529E" w:rsidP="00D4529E">
      <w:pPr>
        <w:rPr>
          <w:rFonts w:ascii="Helvetica Neue" w:hAnsi="Helvetica Neue"/>
          <w:b/>
          <w:color w:val="1E5F9B"/>
          <w:spacing w:val="0"/>
          <w:sz w:val="24"/>
          <w:szCs w:val="24"/>
        </w:rPr>
      </w:pPr>
      <w:r w:rsidRPr="00D4529E">
        <w:rPr>
          <w:rFonts w:ascii="Helvetica Neue" w:hAnsi="Helvetica Neue"/>
          <w:b/>
          <w:color w:val="1E5F9B"/>
          <w:spacing w:val="0"/>
          <w:sz w:val="24"/>
          <w:szCs w:val="24"/>
        </w:rPr>
        <w:t>Manny Oliverez</w:t>
      </w:r>
    </w:p>
    <w:p w14:paraId="74BB861E" w14:textId="77777777"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2401 E 6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  <w:vertAlign w:val="superscript"/>
        </w:rPr>
        <w:t>th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St #2024</w:t>
      </w:r>
    </w:p>
    <w:p w14:paraId="59152681" w14:textId="77777777"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Austin, TX 78702</w:t>
      </w:r>
    </w:p>
    <w:p w14:paraId="1B731B93" w14:textId="77777777" w:rsidR="00D4529E" w:rsidRPr="00354FDB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704 409 62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D4529E" w:rsidRPr="00981670" w14:paraId="4F4C4528" w14:textId="77777777" w:rsidTr="00D4529E">
        <w:tc>
          <w:tcPr>
            <w:tcW w:w="8856" w:type="dxa"/>
          </w:tcPr>
          <w:p w14:paraId="29F5A1C8" w14:textId="77777777" w:rsidR="00D4529E" w:rsidRPr="00981670" w:rsidRDefault="00C57663" w:rsidP="00D4529E">
            <w:pPr>
              <w:rPr>
                <w:rStyle w:val="FollowedHyperlink"/>
                <w:rFonts w:ascii="Helvetica Neue Light" w:hAnsi="Helvetica Neue Light"/>
                <w:spacing w:val="0"/>
                <w:szCs w:val="24"/>
              </w:rPr>
            </w:pPr>
            <w:hyperlink r:id="rId7" w:history="1">
              <w:r w:rsidR="00D4529E" w:rsidRPr="00981670">
                <w:rPr>
                  <w:rStyle w:val="FollowedHyperlink"/>
                  <w:rFonts w:ascii="Helvetica Neue Light" w:hAnsi="Helvetica Neue Light"/>
                  <w:spacing w:val="0"/>
                  <w:szCs w:val="24"/>
                </w:rPr>
                <w:t>moliverez@gmail.com</w:t>
              </w:r>
            </w:hyperlink>
          </w:p>
        </w:tc>
      </w:tr>
    </w:tbl>
    <w:p w14:paraId="3C05DEA8" w14:textId="77777777" w:rsidR="00D4529E" w:rsidRPr="00981670" w:rsidRDefault="00C57663" w:rsidP="00D4529E">
      <w:pPr>
        <w:rPr>
          <w:rStyle w:val="Hyperlink"/>
          <w:rFonts w:ascii="Helvetica Neue Light" w:hAnsi="Helvetica Neue Light"/>
          <w:spacing w:val="0"/>
          <w:szCs w:val="24"/>
        </w:rPr>
      </w:pPr>
      <w:hyperlink r:id="rId8" w:history="1">
        <w:r w:rsidR="00D4529E" w:rsidRPr="00981670">
          <w:rPr>
            <w:rStyle w:val="Hyperlink"/>
            <w:rFonts w:ascii="Helvetica Neue Light" w:hAnsi="Helvetica Neue Light"/>
            <w:spacing w:val="0"/>
            <w:szCs w:val="24"/>
          </w:rPr>
          <w:t>mannyoliverez.com</w:t>
        </w:r>
      </w:hyperlink>
    </w:p>
    <w:p w14:paraId="483BA5AD" w14:textId="77777777"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334FC51A" w14:textId="77777777"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Dear Hiring Manager:</w:t>
      </w:r>
    </w:p>
    <w:p w14:paraId="16493576" w14:textId="77777777"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1194C07E" w14:textId="77777777" w:rsidR="00B72804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I am applying </w:t>
      </w:r>
      <w:r w:rsidR="00C57663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to the UI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Designer </w:t>
      </w:r>
      <w:r w:rsidR="00C57663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position I saw posted on the Spiceworks 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website. It looks like an awesome opportunity and a perfect fit for my background, skills and interest</w:t>
      </w:r>
      <w:r w:rsidR="00B50D61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s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 </w:t>
      </w:r>
    </w:p>
    <w:p w14:paraId="12A96656" w14:textId="77777777"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07C7AC70" w14:textId="77777777" w:rsidR="003C1CE7" w:rsidRDefault="00B50D61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For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past 4 years I’ve worked as an Instructional Technologist at</w:t>
      </w: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Center for Teaching and Learning at The University of Texas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“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Instructional Technologist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”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s a broad title, but essentially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provide technology, design, and consulting services to departments across campus in support of a wide range of instructional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echnology projects.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help shape the creative vision for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a variety of digital learning experiences including 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websit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online courses, interactive activiti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obile applications, videos,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and motions graphics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.</w:t>
      </w:r>
    </w:p>
    <w:p w14:paraId="122F0B33" w14:textId="77777777" w:rsidR="003C1CE7" w:rsidRDefault="003C1CE7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31CD5415" w14:textId="77777777" w:rsidR="00540A85" w:rsidRPr="003C1CE7" w:rsidRDefault="00177ECB" w:rsidP="003C1CE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ascii="Times" w:hAnsi="Times" w:cs="Times"/>
          <w:spacing w:val="0"/>
          <w:kern w:val="0"/>
          <w:sz w:val="24"/>
          <w:szCs w:val="24"/>
        </w:rPr>
      </w:pPr>
      <w:r w:rsidRP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y expertise is in learning design and student interactions.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3C1CE7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have a keen sense of what users are looking for, and posses the design and development skills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n</w:t>
      </w:r>
      <w:r w:rsid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ecessary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personally bring my ideas to life.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Not only do I</w:t>
      </w:r>
      <w:r w:rsidR="00F9251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know where to place</w:t>
      </w:r>
      <w:r w:rsidR="00A90B5F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he submit button, but I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know exactly what it should look like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and 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how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code it myself. </w:t>
      </w:r>
    </w:p>
    <w:p w14:paraId="2D1F7815" w14:textId="77777777" w:rsidR="00C57663" w:rsidRDefault="00540A85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s an experienced teacher and designer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understand the value of empathy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. </w:t>
      </w:r>
      <w:r w:rsid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’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m comfortable exploring the needs of audiences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of differing a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ges, abilities, and backgrounds.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 know how to take a user-centered approach without losing sight of larger project</w:t>
      </w:r>
      <w:r w:rsidR="00051CDB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goals. I work efficiently, collaboratively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nd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love thinking creatively about </w:t>
      </w:r>
      <w:r w:rsidR="00981670" w:rsidRPr="00981670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mportant and difficult problems tha</w:t>
      </w:r>
      <w:r w:rsidR="001E4E11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 require innovative approaches.</w:t>
      </w:r>
    </w:p>
    <w:p w14:paraId="2B4E77ED" w14:textId="77777777" w:rsidR="003F2197" w:rsidRDefault="00C57663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The first line in your job description says you’re looking for someone who cringes at poorly designed software and websites. Well, that’s me.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 would love the opportunity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speak with you 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further 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and discuss 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ow my skills could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elp 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Spiceworks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continue to </w:t>
      </w:r>
      <w:bookmarkStart w:id="0" w:name="_GoBack"/>
      <w:bookmarkEnd w:id="0"/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create meaningful and engaging user experiences.  </w:t>
      </w:r>
    </w:p>
    <w:p w14:paraId="7C5B7EB5" w14:textId="77777777" w:rsidR="003F2197" w:rsidRDefault="00B8291C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Feel free to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learn a little more about me and see samples of my work at mannyoliverez.com.  </w:t>
      </w:r>
    </w:p>
    <w:p w14:paraId="5D18EE1F" w14:textId="77777777" w:rsidR="00C57663" w:rsidRDefault="003F2197" w:rsidP="00C57663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Look f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orward to hearing back from you.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hanks for your time.</w:t>
      </w:r>
    </w:p>
    <w:p w14:paraId="20740B95" w14:textId="77777777" w:rsidR="00D4529E" w:rsidRPr="00C57663" w:rsidRDefault="003F2197" w:rsidP="00C57663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Mann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y</w:t>
      </w:r>
    </w:p>
    <w:sectPr w:rsidR="00D4529E" w:rsidRPr="00C57663" w:rsidSect="00BD5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9E"/>
    <w:rsid w:val="00051CDB"/>
    <w:rsid w:val="0012627B"/>
    <w:rsid w:val="001672C1"/>
    <w:rsid w:val="00177ECB"/>
    <w:rsid w:val="001A407D"/>
    <w:rsid w:val="001E4E11"/>
    <w:rsid w:val="003240B9"/>
    <w:rsid w:val="00354FDB"/>
    <w:rsid w:val="003C1CE7"/>
    <w:rsid w:val="003F2197"/>
    <w:rsid w:val="004E1F13"/>
    <w:rsid w:val="00540A85"/>
    <w:rsid w:val="005A3498"/>
    <w:rsid w:val="008A4AAC"/>
    <w:rsid w:val="00981670"/>
    <w:rsid w:val="00A90B5F"/>
    <w:rsid w:val="00B50D61"/>
    <w:rsid w:val="00B709FA"/>
    <w:rsid w:val="00B72804"/>
    <w:rsid w:val="00B8291C"/>
    <w:rsid w:val="00BD5EF1"/>
    <w:rsid w:val="00C57663"/>
    <w:rsid w:val="00D4529E"/>
    <w:rsid w:val="00E432FA"/>
    <w:rsid w:val="00F9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E4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oliverez@gmail.com" TargetMode="External"/><Relationship Id="rId8" Type="http://schemas.openxmlformats.org/officeDocument/2006/relationships/hyperlink" Target="http://www.mannyoliverez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03A14-13AB-A640-997A-C95745D9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4</Characters>
  <Application>Microsoft Macintosh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</dc:creator>
  <cp:keywords/>
  <dc:description/>
  <cp:lastModifiedBy>Manny</cp:lastModifiedBy>
  <cp:revision>3</cp:revision>
  <cp:lastPrinted>2015-02-19T00:20:00Z</cp:lastPrinted>
  <dcterms:created xsi:type="dcterms:W3CDTF">2015-02-19T00:20:00Z</dcterms:created>
  <dcterms:modified xsi:type="dcterms:W3CDTF">2015-02-19T16:42:00Z</dcterms:modified>
</cp:coreProperties>
</file>